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70480245" w:rsidR="00A72CFB" w:rsidRPr="00893756" w:rsidRDefault="006E154E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 xml:space="preserve">SEMAINE </w:t>
      </w:r>
      <w:r w:rsidR="00C75665">
        <w:rPr>
          <w:b/>
          <w:sz w:val="24"/>
          <w:szCs w:val="24"/>
        </w:rPr>
        <w:t>SAINTE</w:t>
      </w:r>
    </w:p>
    <w:p w14:paraId="44393CD9" w14:textId="77777777" w:rsidR="000B7AEB" w:rsidRPr="00471D4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  <w:bookmarkStart w:id="25" w:name="_Hlk89415173"/>
    </w:p>
    <w:p w14:paraId="353E4361" w14:textId="77777777" w:rsidR="00FE628B" w:rsidRPr="00FE628B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  <w:bookmarkStart w:id="26" w:name="_Hlk186797669"/>
    </w:p>
    <w:p w14:paraId="2B145E9F" w14:textId="72E1C228" w:rsidR="00FE628B" w:rsidRPr="00C75665" w:rsidRDefault="006402CD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color w:val="333333"/>
          <w:sz w:val="20"/>
          <w:szCs w:val="20"/>
        </w:rPr>
        <w:t>DIMANCHE 13</w:t>
      </w:r>
      <w:r w:rsidR="00524C77" w:rsidRPr="00C75665">
        <w:rPr>
          <w:rFonts w:ascii="Times New Roman" w:hAnsi="Times New Roman"/>
          <w:b/>
          <w:bCs/>
          <w:color w:val="333333"/>
          <w:sz w:val="20"/>
          <w:szCs w:val="20"/>
        </w:rPr>
        <w:t xml:space="preserve"> AVRIL</w:t>
      </w:r>
      <w:r w:rsidR="00FE628B"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 des RAMEAUX</w:t>
      </w:r>
      <w:r w:rsidR="00FE628B"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477EB242" w14:textId="77777777" w:rsidR="00FE628B" w:rsidRPr="00C75665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10"/>
          <w:szCs w:val="10"/>
        </w:rPr>
      </w:pPr>
      <w:r w:rsidRPr="00C75665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6289662A" w14:textId="1086C8D3" w:rsidR="00FE628B" w:rsidRPr="00C75665" w:rsidRDefault="00FE628B" w:rsidP="00FE628B">
      <w:pPr>
        <w:rPr>
          <w:b/>
          <w:bCs/>
          <w:i/>
          <w:iCs/>
          <w:shd w:val="clear" w:color="auto" w:fill="FFFFFF"/>
        </w:rPr>
      </w:pPr>
      <w:r w:rsidRPr="00C75665">
        <w:rPr>
          <w:b/>
          <w:bCs/>
          <w:i/>
          <w:iCs/>
          <w:shd w:val="clear" w:color="auto" w:fill="FFFFFF"/>
        </w:rPr>
        <w:t xml:space="preserve">   1</w:t>
      </w:r>
      <w:r w:rsidR="006402CD" w:rsidRPr="00C75665">
        <w:rPr>
          <w:b/>
          <w:bCs/>
          <w:i/>
          <w:iCs/>
          <w:shd w:val="clear" w:color="auto" w:fill="FFFFFF"/>
        </w:rPr>
        <w:t>0</w:t>
      </w:r>
      <w:r w:rsidRPr="00C75665">
        <w:rPr>
          <w:b/>
          <w:bCs/>
          <w:i/>
          <w:iCs/>
          <w:shd w:val="clear" w:color="auto" w:fill="FFFFFF"/>
        </w:rPr>
        <w:t xml:space="preserve"> h 30 :   Messe à </w:t>
      </w:r>
      <w:r w:rsidR="006402CD" w:rsidRPr="00C75665">
        <w:rPr>
          <w:b/>
          <w:bCs/>
          <w:i/>
          <w:iCs/>
          <w:shd w:val="clear" w:color="auto" w:fill="FFFFFF"/>
        </w:rPr>
        <w:t>FOUCHERANS</w:t>
      </w:r>
    </w:p>
    <w:p w14:paraId="3169B229" w14:textId="54C34950" w:rsidR="006402CD" w:rsidRPr="00C75665" w:rsidRDefault="006402CD" w:rsidP="00FE628B">
      <w:pPr>
        <w:rPr>
          <w:b/>
          <w:bCs/>
          <w:i/>
          <w:iCs/>
          <w:shd w:val="clear" w:color="auto" w:fill="FFFFFF"/>
        </w:rPr>
      </w:pPr>
      <w:r w:rsidRPr="00C75665">
        <w:rPr>
          <w:b/>
          <w:bCs/>
          <w:i/>
          <w:iCs/>
          <w:shd w:val="clear" w:color="auto" w:fill="FFFFFF"/>
        </w:rPr>
        <w:t xml:space="preserve">                    Bénédiction des rameaux à l’extérieur si le temps le permet</w:t>
      </w:r>
    </w:p>
    <w:p w14:paraId="5706DE00" w14:textId="77777777" w:rsidR="006402CD" w:rsidRPr="00C75665" w:rsidRDefault="006402CD" w:rsidP="00FE628B">
      <w:pPr>
        <w:rPr>
          <w:b/>
          <w:bCs/>
          <w:i/>
          <w:iCs/>
          <w:sz w:val="10"/>
          <w:szCs w:val="10"/>
          <w:shd w:val="clear" w:color="auto" w:fill="FFFFFF"/>
        </w:rPr>
      </w:pPr>
    </w:p>
    <w:p w14:paraId="5EDF7235" w14:textId="320E3087" w:rsidR="006402CD" w:rsidRPr="00C75665" w:rsidRDefault="006402CD" w:rsidP="006402CD">
      <w:pPr>
        <w:rPr>
          <w:bCs/>
        </w:rPr>
      </w:pPr>
      <w:r w:rsidRPr="00C75665">
        <w:rPr>
          <w:bCs/>
        </w:rPr>
        <w:t xml:space="preserve">Michel PROST et les vivants et défunts de sa famille / Daniel PRUDENT / Michel BULLE et Vivants et défunts des familles MASSON </w:t>
      </w:r>
      <w:r w:rsidR="002B5954" w:rsidRPr="00C75665">
        <w:rPr>
          <w:bCs/>
        </w:rPr>
        <w:t>–</w:t>
      </w:r>
      <w:r w:rsidRPr="00C75665">
        <w:rPr>
          <w:bCs/>
        </w:rPr>
        <w:t xml:space="preserve"> BULLE</w:t>
      </w:r>
      <w:r w:rsidR="0012789E" w:rsidRPr="00C75665">
        <w:rPr>
          <w:bCs/>
        </w:rPr>
        <w:t xml:space="preserve"> / Vivants et défunts des familles BELPOIS – ALLEMANDET - MELET</w:t>
      </w:r>
    </w:p>
    <w:p w14:paraId="33C579F5" w14:textId="77777777" w:rsidR="002B5954" w:rsidRPr="00C75665" w:rsidRDefault="002B5954" w:rsidP="006402CD">
      <w:pPr>
        <w:rPr>
          <w:bCs/>
          <w:sz w:val="10"/>
          <w:szCs w:val="10"/>
        </w:rPr>
      </w:pPr>
    </w:p>
    <w:p w14:paraId="6043899C" w14:textId="5BFC3DE2" w:rsidR="008F7329" w:rsidRPr="00C75665" w:rsidRDefault="008F7329" w:rsidP="008F732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sz w:val="20"/>
          <w:szCs w:val="20"/>
        </w:rPr>
        <w:t>LUNDI 14 AVRIL</w:t>
      </w:r>
      <w:r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1A031C23" w14:textId="77777777" w:rsidR="008F7329" w:rsidRPr="00C75665" w:rsidRDefault="008F7329" w:rsidP="008F732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10"/>
          <w:szCs w:val="10"/>
        </w:rPr>
      </w:pPr>
      <w:r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                  </w:t>
      </w:r>
    </w:p>
    <w:p w14:paraId="356F9F16" w14:textId="77777777" w:rsidR="008F7329" w:rsidRPr="00C75665" w:rsidRDefault="008F7329" w:rsidP="008F732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    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4 h 30 : Messe des aînés à</w:t>
      </w:r>
      <w:r w:rsidRPr="00C75665">
        <w:rPr>
          <w:rFonts w:ascii="Times New Roman" w:hAnsi="Times New Roman"/>
          <w:b/>
          <w:i/>
          <w:iCs/>
          <w:sz w:val="20"/>
          <w:szCs w:val="20"/>
          <w:shd w:val="clear" w:color="auto" w:fill="FFFFFF"/>
        </w:rPr>
        <w:t xml:space="preserve"> MONTROND LE CHATEAU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     </w:t>
      </w:r>
    </w:p>
    <w:p w14:paraId="528970D2" w14:textId="77777777" w:rsidR="008F7329" w:rsidRPr="00C75665" w:rsidRDefault="008F7329" w:rsidP="008F732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1B269B18" w14:textId="158C0894" w:rsidR="000878C4" w:rsidRPr="00C75665" w:rsidRDefault="008F7329" w:rsidP="008F7329">
      <w:pPr>
        <w:rPr>
          <w:b/>
          <w:bCs/>
          <w:i/>
          <w:iCs/>
          <w:shd w:val="clear" w:color="auto" w:fill="FFFFFF"/>
        </w:rPr>
      </w:pPr>
      <w:r w:rsidRPr="00C75665">
        <w:rPr>
          <w:bCs/>
        </w:rPr>
        <w:t>Paulette et Pascale DECREUSE et les vivants et défunts de la famille</w:t>
      </w:r>
      <w:r w:rsidRPr="00C75665">
        <w:rPr>
          <w:b/>
        </w:rPr>
        <w:t xml:space="preserve"> / </w:t>
      </w:r>
      <w:r w:rsidRPr="00C75665">
        <w:rPr>
          <w:bCs/>
        </w:rPr>
        <w:t xml:space="preserve">Georges DECREUSE </w:t>
      </w:r>
      <w:proofErr w:type="gramStart"/>
      <w:r w:rsidRPr="00C75665">
        <w:rPr>
          <w:bCs/>
        </w:rPr>
        <w:t>et  les</w:t>
      </w:r>
      <w:proofErr w:type="gramEnd"/>
      <w:r w:rsidRPr="00C75665">
        <w:rPr>
          <w:bCs/>
        </w:rPr>
        <w:t xml:space="preserve"> vivants et défunts de la famille / André D</w:t>
      </w:r>
      <w:r w:rsidR="00C75665">
        <w:rPr>
          <w:bCs/>
        </w:rPr>
        <w:t>E</w:t>
      </w:r>
      <w:r w:rsidRPr="00C75665">
        <w:rPr>
          <w:bCs/>
        </w:rPr>
        <w:t xml:space="preserve">CREUSE et Aimée GAILLARD / Joseph TIRODE et les vivants et défunts </w:t>
      </w:r>
      <w:proofErr w:type="gramStart"/>
      <w:r w:rsidRPr="00C75665">
        <w:rPr>
          <w:bCs/>
        </w:rPr>
        <w:t>des  familles</w:t>
      </w:r>
      <w:proofErr w:type="gramEnd"/>
      <w:r w:rsidRPr="00C75665">
        <w:rPr>
          <w:bCs/>
        </w:rPr>
        <w:t xml:space="preserve"> TIRODE - BULLE</w:t>
      </w:r>
      <w:r w:rsidRPr="00C75665">
        <w:rPr>
          <w:b/>
          <w:bCs/>
          <w:i/>
          <w:iCs/>
          <w:shd w:val="clear" w:color="auto" w:fill="FFFFFF"/>
        </w:rPr>
        <w:t xml:space="preserve"> </w:t>
      </w:r>
    </w:p>
    <w:p w14:paraId="53B5D6F0" w14:textId="77777777" w:rsidR="000878C4" w:rsidRPr="00C75665" w:rsidRDefault="000878C4" w:rsidP="008F7329">
      <w:pPr>
        <w:rPr>
          <w:b/>
          <w:bCs/>
          <w:i/>
          <w:iCs/>
          <w:sz w:val="10"/>
          <w:szCs w:val="10"/>
          <w:shd w:val="clear" w:color="auto" w:fill="FFFFFF"/>
        </w:rPr>
      </w:pPr>
    </w:p>
    <w:p w14:paraId="47BB48CD" w14:textId="73A7F9C2" w:rsidR="000878C4" w:rsidRPr="00C75665" w:rsidRDefault="00177468" w:rsidP="000878C4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sz w:val="20"/>
          <w:szCs w:val="20"/>
        </w:rPr>
        <w:t>MARDI 15</w:t>
      </w:r>
      <w:r w:rsidR="000878C4" w:rsidRPr="00C75665">
        <w:rPr>
          <w:rFonts w:ascii="Times New Roman" w:hAnsi="Times New Roman"/>
          <w:b/>
          <w:bCs/>
          <w:sz w:val="20"/>
          <w:szCs w:val="20"/>
        </w:rPr>
        <w:t xml:space="preserve"> AVRIL</w:t>
      </w:r>
      <w:r w:rsidR="000878C4"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00135C74" w14:textId="77777777" w:rsidR="00177468" w:rsidRPr="00C75665" w:rsidRDefault="00177468" w:rsidP="0017746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  <w:r w:rsidRPr="00C75665"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  <w:t xml:space="preserve">   </w:t>
      </w:r>
    </w:p>
    <w:p w14:paraId="6CDF25D5" w14:textId="082A3A36" w:rsidR="000878C4" w:rsidRPr="00C75665" w:rsidRDefault="00177468" w:rsidP="0017746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hd w:val="clear" w:color="auto" w:fill="FFFFFF"/>
        </w:rPr>
      </w:pPr>
      <w:r w:rsidRPr="00C75665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0 h 30 : Messe Chrismale à la cathédrale de BESANCON</w:t>
      </w:r>
    </w:p>
    <w:p w14:paraId="71B7F4AD" w14:textId="77777777" w:rsidR="00177468" w:rsidRPr="00C75665" w:rsidRDefault="008F7329" w:rsidP="008F7329">
      <w:pPr>
        <w:rPr>
          <w:b/>
          <w:bCs/>
          <w:i/>
          <w:iCs/>
          <w:sz w:val="10"/>
          <w:szCs w:val="10"/>
          <w:shd w:val="clear" w:color="auto" w:fill="FFFFFF"/>
        </w:rPr>
      </w:pPr>
      <w:r w:rsidRPr="00C75665">
        <w:rPr>
          <w:b/>
          <w:bCs/>
          <w:i/>
          <w:iCs/>
          <w:sz w:val="10"/>
          <w:szCs w:val="10"/>
          <w:shd w:val="clear" w:color="auto" w:fill="FFFFFF"/>
        </w:rPr>
        <w:t xml:space="preserve">      </w:t>
      </w:r>
    </w:p>
    <w:p w14:paraId="64B408E1" w14:textId="6F0BEB2F" w:rsidR="00177468" w:rsidRPr="00C75665" w:rsidRDefault="00177468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sz w:val="20"/>
          <w:szCs w:val="20"/>
        </w:rPr>
        <w:t>JEUDI 17 AVRIL</w:t>
      </w:r>
      <w:r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Jeudi Saint </w:t>
      </w:r>
    </w:p>
    <w:p w14:paraId="10309A3B" w14:textId="77777777" w:rsidR="00C75665" w:rsidRP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3C5699EF" w14:textId="258B60C3" w:rsidR="00177468" w:rsidRPr="00C75665" w:rsidRDefault="00177468" w:rsidP="00177468">
      <w:pPr>
        <w:rPr>
          <w:b/>
          <w:bCs/>
          <w:i/>
          <w:iCs/>
          <w:shd w:val="clear" w:color="auto" w:fill="FFFFFF"/>
        </w:rPr>
      </w:pPr>
      <w:r w:rsidRPr="00C75665">
        <w:rPr>
          <w:b/>
          <w:bCs/>
          <w:i/>
          <w:iCs/>
          <w:shd w:val="clear" w:color="auto" w:fill="FFFFFF"/>
        </w:rPr>
        <w:t xml:space="preserve"> 19 h 00 : Messe </w:t>
      </w:r>
      <w:r w:rsidR="00C75665" w:rsidRPr="00C75665">
        <w:rPr>
          <w:b/>
          <w:bCs/>
          <w:i/>
          <w:iCs/>
          <w:shd w:val="clear" w:color="auto" w:fill="FFFFFF"/>
        </w:rPr>
        <w:t xml:space="preserve">en mémoire de la Cène du Seigneur </w:t>
      </w:r>
      <w:r w:rsidRPr="00C75665">
        <w:rPr>
          <w:b/>
          <w:bCs/>
          <w:i/>
          <w:iCs/>
          <w:shd w:val="clear" w:color="auto" w:fill="FFFFFF"/>
        </w:rPr>
        <w:t>à RUREY</w:t>
      </w:r>
    </w:p>
    <w:p w14:paraId="28BBA8AF" w14:textId="77777777" w:rsidR="00177468" w:rsidRDefault="00177468" w:rsidP="00177468">
      <w:pPr>
        <w:rPr>
          <w:b/>
          <w:bCs/>
          <w:i/>
          <w:iCs/>
          <w:sz w:val="10"/>
          <w:szCs w:val="10"/>
          <w:shd w:val="clear" w:color="auto" w:fill="FFFFFF"/>
        </w:rPr>
      </w:pPr>
    </w:p>
    <w:p w14:paraId="12356FE1" w14:textId="6CA94EFC" w:rsidR="00C75665" w:rsidRDefault="00C75665" w:rsidP="00177468">
      <w:pPr>
        <w:rPr>
          <w:b/>
          <w:bCs/>
          <w:i/>
          <w:iCs/>
          <w:sz w:val="10"/>
          <w:szCs w:val="10"/>
          <w:shd w:val="clear" w:color="auto" w:fill="FFFFFF"/>
        </w:rPr>
      </w:pPr>
      <w:r>
        <w:rPr>
          <w:bCs/>
        </w:rPr>
        <w:t>Père Georges TIRODE et ses confrères montfortains décédés</w:t>
      </w:r>
    </w:p>
    <w:p w14:paraId="7061A2A4" w14:textId="77777777" w:rsidR="00C75665" w:rsidRPr="00C75665" w:rsidRDefault="00C75665" w:rsidP="00177468">
      <w:pPr>
        <w:rPr>
          <w:b/>
          <w:bCs/>
          <w:i/>
          <w:iCs/>
          <w:sz w:val="10"/>
          <w:szCs w:val="10"/>
          <w:shd w:val="clear" w:color="auto" w:fill="FFFFFF"/>
        </w:rPr>
      </w:pPr>
    </w:p>
    <w:p w14:paraId="4243138C" w14:textId="4C9C1062" w:rsidR="00177468" w:rsidRPr="00C75665" w:rsidRDefault="00177468" w:rsidP="0017746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sz w:val="20"/>
          <w:szCs w:val="20"/>
        </w:rPr>
        <w:t>VENDREDI 18 AVRIL</w:t>
      </w:r>
      <w:r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Vendredi Saint </w:t>
      </w:r>
    </w:p>
    <w:p w14:paraId="2251B0C3" w14:textId="77777777" w:rsidR="00177468" w:rsidRPr="00C75665" w:rsidRDefault="00177468" w:rsidP="0017746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  <w:r w:rsidRPr="00C75665"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  <w:t xml:space="preserve">   </w:t>
      </w:r>
    </w:p>
    <w:p w14:paraId="124D37B3" w14:textId="509704B2" w:rsidR="008F7329" w:rsidRPr="00C75665" w:rsidRDefault="00177468" w:rsidP="00177468">
      <w:pPr>
        <w:rPr>
          <w:i/>
          <w:iCs/>
        </w:rPr>
      </w:pPr>
      <w:r w:rsidRPr="00C75665">
        <w:rPr>
          <w:b/>
          <w:bCs/>
          <w:i/>
          <w:iCs/>
          <w:shd w:val="clear" w:color="auto" w:fill="FFFFFF"/>
        </w:rPr>
        <w:t xml:space="preserve"> 19 h00 : </w:t>
      </w:r>
      <w:r w:rsidR="008F7329" w:rsidRPr="00C75665">
        <w:rPr>
          <w:b/>
          <w:bCs/>
          <w:i/>
          <w:iCs/>
          <w:shd w:val="clear" w:color="auto" w:fill="FFFFFF"/>
        </w:rPr>
        <w:t xml:space="preserve"> </w:t>
      </w:r>
      <w:r w:rsidR="00AB2B80" w:rsidRPr="00C75665">
        <w:rPr>
          <w:b/>
          <w:bCs/>
          <w:i/>
          <w:iCs/>
          <w:shd w:val="clear" w:color="auto" w:fill="FFFFFF"/>
        </w:rPr>
        <w:t xml:space="preserve">Célébration de </w:t>
      </w:r>
      <w:r w:rsidR="00C75665" w:rsidRPr="00C75665">
        <w:rPr>
          <w:b/>
          <w:bCs/>
          <w:i/>
          <w:iCs/>
          <w:shd w:val="clear" w:color="auto" w:fill="FFFFFF"/>
        </w:rPr>
        <w:t>La Passion du Seigneur</w:t>
      </w:r>
    </w:p>
    <w:p w14:paraId="3FA962E4" w14:textId="77777777" w:rsidR="008F7329" w:rsidRPr="00C75665" w:rsidRDefault="008F7329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63E892FA" w14:textId="1B51F7F0" w:rsidR="00C75665" w:rsidRP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sz w:val="20"/>
          <w:szCs w:val="20"/>
        </w:rPr>
        <w:t>SAMEDI 19 AVRIL</w:t>
      </w:r>
      <w:r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Samedi Saint </w:t>
      </w:r>
    </w:p>
    <w:p w14:paraId="6C5B6406" w14:textId="77777777" w:rsidR="00C75665" w:rsidRP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1E349FF1" w14:textId="151C7530" w:rsidR="00C75665" w:rsidRP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C75665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20 h </w:t>
      </w:r>
      <w:r w:rsidRPr="00C75665">
        <w:rPr>
          <w:rFonts w:ascii="Times New Roman" w:hAnsi="Times New Roman"/>
          <w:b/>
          <w:bCs/>
          <w:i/>
          <w:iCs/>
          <w:shd w:val="clear" w:color="auto" w:fill="FFFFFF"/>
        </w:rPr>
        <w:t>0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 : Veillée Pascale à MONTROND LE CHATEAU</w:t>
      </w:r>
    </w:p>
    <w:p w14:paraId="3C31754B" w14:textId="77777777" w:rsidR="00C75665" w:rsidRDefault="00C7566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3A9E1B42" w14:textId="1F07A75F" w:rsidR="00C75665" w:rsidRPr="00C75665" w:rsidRDefault="00C75665" w:rsidP="00C75665">
      <w:pPr>
        <w:rPr>
          <w:bCs/>
        </w:rPr>
      </w:pPr>
      <w:r w:rsidRPr="00C75665">
        <w:rPr>
          <w:bCs/>
        </w:rPr>
        <w:t>Vivants et défunts des familles DALIBARD-GANNARD</w:t>
      </w:r>
      <w:r>
        <w:rPr>
          <w:bCs/>
        </w:rPr>
        <w:t xml:space="preserve"> / </w:t>
      </w:r>
      <w:r w:rsidRPr="00C75665">
        <w:rPr>
          <w:bCs/>
        </w:rPr>
        <w:t>Louis et Sylvie LAITHIER et les vivants et défunts de la famille</w:t>
      </w:r>
      <w:r>
        <w:rPr>
          <w:bCs/>
        </w:rPr>
        <w:t xml:space="preserve"> / </w:t>
      </w:r>
      <w:r w:rsidRPr="00C75665">
        <w:rPr>
          <w:bCs/>
        </w:rPr>
        <w:t>Juliette et Louis TIRODE et leurs enfants défunts</w:t>
      </w:r>
      <w:r>
        <w:rPr>
          <w:bCs/>
        </w:rPr>
        <w:t xml:space="preserve"> / </w:t>
      </w:r>
      <w:r w:rsidRPr="00C75665">
        <w:rPr>
          <w:bCs/>
        </w:rPr>
        <w:t>Marthe et Pierre COULOT et leurs enfants décédés</w:t>
      </w:r>
      <w:r>
        <w:rPr>
          <w:bCs/>
        </w:rPr>
        <w:t xml:space="preserve"> / </w:t>
      </w:r>
      <w:r w:rsidRPr="00C75665">
        <w:rPr>
          <w:bCs/>
        </w:rPr>
        <w:t>En l’honneur de la Ste Vierge</w:t>
      </w:r>
      <w:r>
        <w:rPr>
          <w:bCs/>
        </w:rPr>
        <w:t xml:space="preserve"> / </w:t>
      </w:r>
      <w:r w:rsidRPr="00C75665">
        <w:rPr>
          <w:bCs/>
        </w:rPr>
        <w:t>Action de grâce</w:t>
      </w:r>
    </w:p>
    <w:p w14:paraId="68E187A9" w14:textId="2D3E8E64" w:rsidR="00C75665" w:rsidRPr="00C75665" w:rsidRDefault="00C75665" w:rsidP="00C75665">
      <w:pPr>
        <w:rPr>
          <w:bCs/>
        </w:rPr>
      </w:pPr>
      <w:r w:rsidRPr="00C75665">
        <w:rPr>
          <w:bCs/>
        </w:rPr>
        <w:t>Madeleine LINOTTE</w:t>
      </w:r>
      <w:r>
        <w:rPr>
          <w:bCs/>
        </w:rPr>
        <w:t xml:space="preserve"> / </w:t>
      </w:r>
      <w:r w:rsidRPr="00C75665">
        <w:rPr>
          <w:bCs/>
        </w:rPr>
        <w:t>Simone et Bernard MINET</w:t>
      </w:r>
      <w:r>
        <w:rPr>
          <w:bCs/>
        </w:rPr>
        <w:t xml:space="preserve"> / </w:t>
      </w:r>
      <w:r w:rsidRPr="00C75665">
        <w:rPr>
          <w:bCs/>
        </w:rPr>
        <w:t>Vivants et défunts des familles BONNET – MARANDET</w:t>
      </w:r>
      <w:r>
        <w:rPr>
          <w:bCs/>
        </w:rPr>
        <w:t xml:space="preserve"> / </w:t>
      </w:r>
      <w:r w:rsidRPr="00C75665">
        <w:rPr>
          <w:bCs/>
        </w:rPr>
        <w:t>Bernadette BEUREY et les vivants et défunts des familles BEUREY – DECREUSE – CORBIERE</w:t>
      </w:r>
      <w:r w:rsidR="008F43B2">
        <w:rPr>
          <w:bCs/>
        </w:rPr>
        <w:t xml:space="preserve"> / </w:t>
      </w:r>
      <w:r w:rsidR="008F43B2" w:rsidRPr="008F43B2">
        <w:rPr>
          <w:bCs/>
        </w:rPr>
        <w:t xml:space="preserve">Marguerite et Hubert </w:t>
      </w:r>
      <w:r w:rsidR="008F43B2">
        <w:rPr>
          <w:bCs/>
        </w:rPr>
        <w:t xml:space="preserve">DECREUSE </w:t>
      </w:r>
      <w:r w:rsidR="008F43B2" w:rsidRPr="008F43B2">
        <w:rPr>
          <w:bCs/>
        </w:rPr>
        <w:t>et leurs enfants défunts Bernadette, Henri et Marie-Louise</w:t>
      </w:r>
      <w:r w:rsidR="0006278F">
        <w:rPr>
          <w:bCs/>
        </w:rPr>
        <w:t xml:space="preserve"> / Marie et Maurice LAITHIER / Marie-Louise et René VUILLEMIN</w:t>
      </w:r>
    </w:p>
    <w:p w14:paraId="08F2231D" w14:textId="77777777" w:rsidR="00C75665" w:rsidRPr="00C75665" w:rsidRDefault="00C7566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403E8C9C" w14:textId="1E5F412A" w:rsidR="00C75665" w:rsidRP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sz w:val="20"/>
          <w:szCs w:val="20"/>
        </w:rPr>
        <w:t>DIMANCHE 20 AVRIL</w:t>
      </w:r>
      <w:r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Dimanche de Pâques </w:t>
      </w:r>
    </w:p>
    <w:p w14:paraId="3AA51DC8" w14:textId="77777777" w:rsidR="00C75665" w:rsidRP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49C907D7" w14:textId="5D997DE1" w:rsidR="00C75665" w:rsidRP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C75665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0 h 30 : Messe à TARCENAY</w:t>
      </w:r>
    </w:p>
    <w:p w14:paraId="1570ACB0" w14:textId="77777777" w:rsidR="00C75665" w:rsidRDefault="00C7566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51D471EB" w14:textId="36B933DE" w:rsidR="00C75665" w:rsidRPr="00C75665" w:rsidRDefault="00C75665" w:rsidP="00C75665">
      <w:pPr>
        <w:rPr>
          <w:bCs/>
        </w:rPr>
      </w:pPr>
      <w:r w:rsidRPr="00C75665">
        <w:rPr>
          <w:bCs/>
        </w:rPr>
        <w:t>André DONEY et les vivants et défunts des familles DONEY – TOITOT</w:t>
      </w:r>
      <w:r>
        <w:rPr>
          <w:bCs/>
        </w:rPr>
        <w:t xml:space="preserve"> / </w:t>
      </w:r>
    </w:p>
    <w:p w14:paraId="5E23245A" w14:textId="30971A13" w:rsidR="00C75665" w:rsidRPr="00C75665" w:rsidRDefault="00C75665" w:rsidP="00C75665">
      <w:pPr>
        <w:rPr>
          <w:bCs/>
        </w:rPr>
      </w:pPr>
      <w:r w:rsidRPr="00C75665">
        <w:rPr>
          <w:bCs/>
        </w:rPr>
        <w:t>Jean et Nelly BESSE et les vivants et défunts des familles BESSE – BUGNON</w:t>
      </w:r>
      <w:r>
        <w:rPr>
          <w:bCs/>
        </w:rPr>
        <w:t xml:space="preserve"> / </w:t>
      </w:r>
    </w:p>
    <w:p w14:paraId="190F2F50" w14:textId="77777777" w:rsidR="0006278F" w:rsidRPr="00C75665" w:rsidRDefault="00C75665" w:rsidP="0006278F">
      <w:pPr>
        <w:rPr>
          <w:bCs/>
        </w:rPr>
      </w:pPr>
      <w:r w:rsidRPr="009E0F5D">
        <w:rPr>
          <w:bCs/>
        </w:rPr>
        <w:t xml:space="preserve">Pierre et Annie </w:t>
      </w:r>
      <w:r>
        <w:rPr>
          <w:bCs/>
        </w:rPr>
        <w:t xml:space="preserve">CAILLARD </w:t>
      </w:r>
      <w:r w:rsidRPr="009E0F5D">
        <w:rPr>
          <w:bCs/>
        </w:rPr>
        <w:t xml:space="preserve">et les défunts des familles </w:t>
      </w:r>
      <w:r>
        <w:rPr>
          <w:bCs/>
        </w:rPr>
        <w:t xml:space="preserve">CAILLARD </w:t>
      </w:r>
      <w:r w:rsidR="0006278F">
        <w:rPr>
          <w:bCs/>
        </w:rPr>
        <w:t>–</w:t>
      </w:r>
      <w:r>
        <w:rPr>
          <w:bCs/>
        </w:rPr>
        <w:t xml:space="preserve"> DEMONTROND</w:t>
      </w:r>
      <w:r w:rsidR="0006278F">
        <w:rPr>
          <w:bCs/>
        </w:rPr>
        <w:t xml:space="preserve"> / Anniversaire pour Michèle LAITHIER et les défunts de la famille / </w:t>
      </w:r>
    </w:p>
    <w:p w14:paraId="02D18CDB" w14:textId="7696D4FE" w:rsid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6EE0A3F9" w14:textId="77777777" w:rsidR="00C05CB5" w:rsidRDefault="00C05CB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7754D81A" w14:textId="77777777" w:rsidR="00C05CB5" w:rsidRDefault="00C05CB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3025A576" w14:textId="77777777" w:rsidR="001D0E6A" w:rsidRDefault="001D0E6A" w:rsidP="001D0E6A">
      <w:pPr>
        <w:rPr>
          <w:b/>
          <w:bCs/>
          <w:shd w:val="clear" w:color="auto" w:fill="FFFFFF"/>
        </w:rPr>
      </w:pPr>
    </w:p>
    <w:p w14:paraId="5C7ADD16" w14:textId="77777777" w:rsidR="00C75665" w:rsidRDefault="00C7566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0FF11FAB" w14:textId="0D3A8A49" w:rsidR="007A5E61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ET </w:t>
      </w:r>
      <w:proofErr w:type="gramStart"/>
      <w:r w:rsidR="000A4AD4" w:rsidRPr="00D2688E">
        <w:rPr>
          <w:b/>
          <w:bCs/>
        </w:rPr>
        <w:t>P</w:t>
      </w:r>
      <w:r w:rsidR="00777460" w:rsidRPr="00D2688E">
        <w:rPr>
          <w:b/>
          <w:bCs/>
        </w:rPr>
        <w:t xml:space="preserve">ERMANENCE </w:t>
      </w:r>
      <w:r w:rsidR="00367765" w:rsidRPr="00D2688E">
        <w:rPr>
          <w:b/>
          <w:bCs/>
        </w:rPr>
        <w:t xml:space="preserve"> </w:t>
      </w:r>
      <w:r w:rsidR="00382B98" w:rsidRPr="00D2688E">
        <w:rPr>
          <w:b/>
          <w:bCs/>
        </w:rPr>
        <w:t>DU</w:t>
      </w:r>
      <w:proofErr w:type="gramEnd"/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 xml:space="preserve">LE MARDI </w:t>
      </w:r>
      <w:r w:rsidR="006402CD">
        <w:rPr>
          <w:b/>
          <w:bCs/>
        </w:rPr>
        <w:t>8</w:t>
      </w:r>
      <w:r w:rsidR="00172D17">
        <w:rPr>
          <w:b/>
          <w:bCs/>
        </w:rPr>
        <w:t xml:space="preserve"> AVRIL</w:t>
      </w:r>
    </w:p>
    <w:p w14:paraId="24ECFEE3" w14:textId="3A5953D0" w:rsidR="00A84520" w:rsidRPr="00A84520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17 h 00 à 18 h 00 A LA SALLE ST GEORGES DE MONTROND LE CHATEAU 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AD50548" w14:textId="77777777" w:rsidR="006402CD" w:rsidRPr="008F7329" w:rsidRDefault="006402CD" w:rsidP="003048F0">
      <w:pPr>
        <w:rPr>
          <w:b/>
          <w:bCs/>
          <w:sz w:val="10"/>
          <w:szCs w:val="10"/>
        </w:rPr>
      </w:pPr>
    </w:p>
    <w:p w14:paraId="7482E924" w14:textId="223DF99A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5634B069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4"/>
    <w:bookmarkEnd w:id="26"/>
    <w:p w14:paraId="1B55613B" w14:textId="56F6AAD6" w:rsidR="004C4A87" w:rsidRDefault="004C4A87" w:rsidP="004C4A87">
      <w:pPr>
        <w:rPr>
          <w:b/>
          <w:bCs/>
          <w:u w:val="single"/>
        </w:rPr>
      </w:pPr>
      <w:r>
        <w:rPr>
          <w:b/>
          <w:bCs/>
          <w:u w:val="single"/>
        </w:rPr>
        <w:t>INFORMATIONS :</w:t>
      </w:r>
    </w:p>
    <w:p w14:paraId="3257CA81" w14:textId="77777777" w:rsidR="00905F51" w:rsidRDefault="00905F51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10"/>
          <w:szCs w:val="10"/>
          <w:lang w:eastAsia="en-US"/>
        </w:rPr>
      </w:pPr>
    </w:p>
    <w:p w14:paraId="2FC8E41A" w14:textId="77777777" w:rsidR="001D0E6A" w:rsidRDefault="001D0E6A" w:rsidP="001D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VENTE D’OEUFS</w:t>
      </w:r>
    </w:p>
    <w:p w14:paraId="48E37337" w14:textId="77777777" w:rsidR="001D0E6A" w:rsidRPr="00C75665" w:rsidRDefault="001D0E6A" w:rsidP="001D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hd w:val="clear" w:color="auto" w:fill="FFFFFF"/>
        </w:rPr>
      </w:pPr>
      <w:r w:rsidRPr="00C75665">
        <w:rPr>
          <w:b/>
          <w:bCs/>
          <w:shd w:val="clear" w:color="auto" w:fill="FFFFFF"/>
        </w:rPr>
        <w:t>A l’issue de</w:t>
      </w:r>
      <w:r>
        <w:rPr>
          <w:b/>
          <w:bCs/>
          <w:shd w:val="clear" w:color="auto" w:fill="FFFFFF"/>
        </w:rPr>
        <w:t>s</w:t>
      </w:r>
      <w:r w:rsidRPr="00C75665">
        <w:rPr>
          <w:b/>
          <w:bCs/>
          <w:shd w:val="clear" w:color="auto" w:fill="FFFFFF"/>
        </w:rPr>
        <w:t xml:space="preserve"> messe</w:t>
      </w:r>
      <w:r>
        <w:rPr>
          <w:b/>
          <w:bCs/>
          <w:shd w:val="clear" w:color="auto" w:fill="FFFFFF"/>
        </w:rPr>
        <w:t xml:space="preserve">s des Rameaux, de la veillée Pascale et de </w:t>
      </w:r>
      <w:proofErr w:type="gramStart"/>
      <w:r>
        <w:rPr>
          <w:b/>
          <w:bCs/>
          <w:shd w:val="clear" w:color="auto" w:fill="FFFFFF"/>
        </w:rPr>
        <w:t xml:space="preserve">Pâques </w:t>
      </w:r>
      <w:r w:rsidRPr="00C75665">
        <w:rPr>
          <w:b/>
          <w:bCs/>
          <w:shd w:val="clear" w:color="auto" w:fill="FFFFFF"/>
        </w:rPr>
        <w:t>,</w:t>
      </w:r>
      <w:proofErr w:type="gramEnd"/>
      <w:r w:rsidRPr="00C75665">
        <w:rPr>
          <w:b/>
          <w:bCs/>
          <w:shd w:val="clear" w:color="auto" w:fill="FFFFFF"/>
        </w:rPr>
        <w:t xml:space="preserve"> vente des œufs de Pâques au profit de l’enseignement catholique :</w:t>
      </w:r>
    </w:p>
    <w:p w14:paraId="58C7E08B" w14:textId="77777777" w:rsidR="001D0E6A" w:rsidRPr="00C75665" w:rsidRDefault="001D0E6A" w:rsidP="001D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hd w:val="clear" w:color="auto" w:fill="FFFFFF"/>
        </w:rPr>
      </w:pPr>
      <w:r w:rsidRPr="00C75665">
        <w:rPr>
          <w:b/>
          <w:bCs/>
          <w:shd w:val="clear" w:color="auto" w:fill="FFFFFF"/>
        </w:rPr>
        <w:t xml:space="preserve">9 œufs pour 10 € </w:t>
      </w:r>
      <w:proofErr w:type="gramStart"/>
      <w:r w:rsidRPr="00C75665">
        <w:rPr>
          <w:b/>
          <w:bCs/>
          <w:shd w:val="clear" w:color="auto" w:fill="FFFFFF"/>
        </w:rPr>
        <w:t>00,  4</w:t>
      </w:r>
      <w:proofErr w:type="gramEnd"/>
      <w:r w:rsidRPr="00C75665">
        <w:rPr>
          <w:b/>
          <w:bCs/>
          <w:shd w:val="clear" w:color="auto" w:fill="FFFFFF"/>
        </w:rPr>
        <w:t xml:space="preserve"> œufs pour 5 € 00et 1 œuf pour 1 € 30</w:t>
      </w:r>
    </w:p>
    <w:p w14:paraId="6E6D7AF7" w14:textId="77777777" w:rsidR="001D0E6A" w:rsidRDefault="001D0E6A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10"/>
          <w:szCs w:val="10"/>
          <w:lang w:eastAsia="en-US"/>
        </w:rPr>
      </w:pPr>
    </w:p>
    <w:p w14:paraId="76477E65" w14:textId="77777777" w:rsidR="001D0E6A" w:rsidRDefault="001D0E6A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10"/>
          <w:szCs w:val="10"/>
          <w:lang w:eastAsia="en-US"/>
        </w:rPr>
      </w:pPr>
    </w:p>
    <w:p w14:paraId="32402B21" w14:textId="77777777" w:rsidR="008F7329" w:rsidRPr="004C4A87" w:rsidRDefault="008F7329" w:rsidP="008F732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4C4A87">
        <w:rPr>
          <w:rFonts w:eastAsia="Calibri"/>
          <w:b/>
          <w:bCs/>
          <w:kern w:val="2"/>
          <w:sz w:val="20"/>
          <w:szCs w:val="20"/>
          <w:lang w:eastAsia="en-US"/>
        </w:rPr>
        <w:t>CELEBRATIONS PENITENTIELLES AVEC</w:t>
      </w:r>
    </w:p>
    <w:p w14:paraId="62C3608F" w14:textId="77777777" w:rsidR="008F7329" w:rsidRDefault="008F7329" w:rsidP="008F732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4C4A87">
        <w:rPr>
          <w:rFonts w:eastAsia="Calibri"/>
          <w:b/>
          <w:bCs/>
          <w:kern w:val="2"/>
          <w:sz w:val="20"/>
          <w:szCs w:val="20"/>
          <w:lang w:eastAsia="en-US"/>
        </w:rPr>
        <w:t xml:space="preserve">ABSOLUTIONS INDIVIDUELLES DE </w:t>
      </w:r>
      <w:r>
        <w:rPr>
          <w:rFonts w:eastAsia="Calibri"/>
          <w:b/>
          <w:bCs/>
          <w:kern w:val="2"/>
          <w:sz w:val="20"/>
          <w:szCs w:val="20"/>
          <w:lang w:eastAsia="en-US"/>
        </w:rPr>
        <w:t>PAQUES</w:t>
      </w:r>
    </w:p>
    <w:p w14:paraId="7C5C4A67" w14:textId="77777777" w:rsidR="008F7329" w:rsidRPr="004C4A87" w:rsidRDefault="008F7329" w:rsidP="008F732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7B9F464E" w14:textId="77777777" w:rsidR="008F7329" w:rsidRDefault="008F7329" w:rsidP="008F732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DIMANCHE 13 AVRIL à 18 h 00 à MONTROND LE CHATEAU</w:t>
      </w:r>
    </w:p>
    <w:p w14:paraId="285905F7" w14:textId="77777777" w:rsidR="008F7329" w:rsidRDefault="008F7329" w:rsidP="008F732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LUNDI 14 AVRIL à 20 h 00 à AMANCEY</w:t>
      </w:r>
    </w:p>
    <w:p w14:paraId="7A46904C" w14:textId="77777777" w:rsidR="008F7329" w:rsidRPr="004C4A87" w:rsidRDefault="008F7329" w:rsidP="008F732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MARDI 15 AVRIL à 20 h 00 à ORNANS</w:t>
      </w:r>
    </w:p>
    <w:p w14:paraId="18BD53AF" w14:textId="77777777" w:rsidR="008F7329" w:rsidRDefault="008F7329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10"/>
          <w:szCs w:val="10"/>
          <w:lang w:eastAsia="en-US"/>
        </w:rPr>
      </w:pPr>
    </w:p>
    <w:p w14:paraId="4138F6A1" w14:textId="77777777" w:rsidR="008F7329" w:rsidRPr="008F7329" w:rsidRDefault="008F7329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10"/>
          <w:szCs w:val="10"/>
          <w:lang w:eastAsia="en-US"/>
        </w:rPr>
      </w:pPr>
    </w:p>
    <w:p w14:paraId="7F7B9387" w14:textId="7F9C1F52" w:rsidR="008F7329" w:rsidRPr="000878C4" w:rsidRDefault="008F7329" w:rsidP="00C05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0878C4">
        <w:rPr>
          <w:rFonts w:eastAsia="Calibri"/>
          <w:b/>
          <w:bCs/>
          <w:kern w:val="2"/>
          <w:sz w:val="20"/>
          <w:szCs w:val="20"/>
          <w:lang w:eastAsia="en-US"/>
        </w:rPr>
        <w:t>TEMPS D’ADORATION EN L’EGLISE D’ORNANS</w:t>
      </w:r>
    </w:p>
    <w:p w14:paraId="03F8C693" w14:textId="415662FC" w:rsidR="008F7329" w:rsidRPr="000878C4" w:rsidRDefault="008F7329" w:rsidP="00C05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0878C4">
        <w:rPr>
          <w:rFonts w:eastAsia="Calibri"/>
          <w:b/>
          <w:bCs/>
          <w:kern w:val="2"/>
          <w:lang w:eastAsia="en-US"/>
        </w:rPr>
        <w:t> </w:t>
      </w:r>
      <w:r w:rsidRPr="000878C4">
        <w:rPr>
          <w:rFonts w:eastAsia="Calibri"/>
          <w:b/>
          <w:bCs/>
          <w:kern w:val="2"/>
          <w:sz w:val="20"/>
          <w:szCs w:val="20"/>
          <w:lang w:eastAsia="en-US"/>
        </w:rPr>
        <w:t xml:space="preserve">Pour la nuit du Jeudi </w:t>
      </w:r>
      <w:proofErr w:type="gramStart"/>
      <w:r w:rsidRPr="000878C4">
        <w:rPr>
          <w:rFonts w:eastAsia="Calibri"/>
          <w:b/>
          <w:bCs/>
          <w:kern w:val="2"/>
          <w:sz w:val="20"/>
          <w:szCs w:val="20"/>
          <w:lang w:eastAsia="en-US"/>
        </w:rPr>
        <w:t>Saint,  un</w:t>
      </w:r>
      <w:proofErr w:type="gramEnd"/>
      <w:r w:rsidRPr="000878C4">
        <w:rPr>
          <w:rFonts w:eastAsia="Calibri"/>
          <w:b/>
          <w:bCs/>
          <w:kern w:val="2"/>
          <w:sz w:val="20"/>
          <w:szCs w:val="20"/>
          <w:lang w:eastAsia="en-US"/>
        </w:rPr>
        <w:t xml:space="preserve"> temps d'adoration continue au reposoir de 22h à 15h le jour du Vendredi Saint.</w:t>
      </w:r>
    </w:p>
    <w:p w14:paraId="79E6AFD8" w14:textId="77777777" w:rsidR="008F7329" w:rsidRPr="000878C4" w:rsidRDefault="008F7329" w:rsidP="00C05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21F4E563" w14:textId="77777777" w:rsidR="008F7329" w:rsidRDefault="008F7329" w:rsidP="00C05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878C4">
        <w:rPr>
          <w:rFonts w:eastAsia="Calibri"/>
          <w:b/>
          <w:bCs/>
          <w:kern w:val="2"/>
          <w:sz w:val="20"/>
          <w:szCs w:val="20"/>
          <w:lang w:eastAsia="en-US"/>
        </w:rPr>
        <w:t>Cette adoration est ouverte à tous, si des paroissiens souhaitent y participer, ils peuvent s'inscrire pour tenir une permanence d'une heure, un planning est disponible à Notre Dame du Chêne ou par mail : </w:t>
      </w:r>
      <w:hyperlink r:id="rId8" w:tgtFrame="_blank" w:history="1">
        <w:r w:rsidRPr="000878C4">
          <w:rPr>
            <w:rStyle w:val="Hyperlink"/>
            <w:rFonts w:eastAsia="Calibri"/>
            <w:b/>
            <w:bCs/>
            <w:color w:val="auto"/>
            <w:kern w:val="2"/>
            <w:sz w:val="20"/>
            <w:szCs w:val="20"/>
            <w:lang w:eastAsia="en-US"/>
          </w:rPr>
          <w:t>paroisseornans@gmail.com</w:t>
        </w:r>
      </w:hyperlink>
    </w:p>
    <w:p w14:paraId="7319252B" w14:textId="77777777" w:rsidR="00C05CB5" w:rsidRDefault="00C05CB5" w:rsidP="00C05C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14:paraId="606C52A5" w14:textId="77777777" w:rsidR="00C05CB5" w:rsidRDefault="00C05CB5" w:rsidP="00C05CB5">
      <w:pPr>
        <w:pStyle w:val="NormalWeb"/>
        <w:contextualSpacing/>
      </w:pPr>
    </w:p>
    <w:p w14:paraId="5A798409" w14:textId="77777777" w:rsidR="00C05CB5" w:rsidRPr="00C05CB5" w:rsidRDefault="00C05CB5" w:rsidP="00C05C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C05CB5">
        <w:rPr>
          <w:rFonts w:ascii="Candara" w:hAnsi="Candara" w:cs="Calibri"/>
          <w:b/>
          <w:bCs/>
          <w:sz w:val="22"/>
          <w:szCs w:val="22"/>
          <w:u w:val="single"/>
        </w:rPr>
        <w:t>DIMANCHE DE LA MISERICORDE DIVINE</w:t>
      </w:r>
    </w:p>
    <w:p w14:paraId="02CB2AC9" w14:textId="77777777" w:rsidR="00C05CB5" w:rsidRPr="00C05CB5" w:rsidRDefault="00C05CB5" w:rsidP="00C05C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u w:val="single"/>
        </w:rPr>
      </w:pPr>
    </w:p>
    <w:p w14:paraId="47351F82" w14:textId="77777777" w:rsidR="00C05CB5" w:rsidRPr="00703D6F" w:rsidRDefault="00C05CB5" w:rsidP="00C05C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  <w:highlight w:val="lightGray"/>
        </w:rPr>
        <w:t>DIMANCHE 27 AVRIL 2025</w:t>
      </w:r>
      <w:r>
        <w:rPr>
          <w:rFonts w:ascii="Candara" w:hAnsi="Candara" w:cs="Calibri"/>
          <w:b/>
          <w:bCs/>
          <w:sz w:val="22"/>
          <w:szCs w:val="22"/>
          <w:highlight w:val="lightGray"/>
        </w:rPr>
        <w:t xml:space="preserve"> (15h 00 à 16h00)</w:t>
      </w:r>
      <w:r w:rsidRPr="00703D6F">
        <w:rPr>
          <w:rFonts w:ascii="Candara" w:hAnsi="Candara" w:cs="Calibri"/>
          <w:b/>
          <w:bCs/>
          <w:sz w:val="22"/>
          <w:szCs w:val="22"/>
          <w:highlight w:val="lightGray"/>
        </w:rPr>
        <w:t xml:space="preserve"> à NOTRE DAME DU CHÊNE</w:t>
      </w:r>
    </w:p>
    <w:p w14:paraId="5C06AACC" w14:textId="77777777" w:rsidR="00C05CB5" w:rsidRPr="00703D6F" w:rsidRDefault="00C05CB5" w:rsidP="00C05C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ADORATION EUCHARISTIQUE</w:t>
      </w:r>
    </w:p>
    <w:p w14:paraId="06D34C86" w14:textId="77777777" w:rsidR="00C05CB5" w:rsidRPr="00703D6F" w:rsidRDefault="00C05CB5" w:rsidP="00C05C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Chapelet de la miséricorde</w:t>
      </w:r>
    </w:p>
    <w:p w14:paraId="732B602E" w14:textId="77777777" w:rsidR="00C05CB5" w:rsidRPr="00703D6F" w:rsidRDefault="00C05CB5" w:rsidP="00C05C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Bénédiction du Saint Sacrement</w:t>
      </w:r>
    </w:p>
    <w:p w14:paraId="6215CB0E" w14:textId="77777777" w:rsidR="00C05CB5" w:rsidRPr="00703D6F" w:rsidRDefault="00C05CB5" w:rsidP="00C05C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Sacrement de Réconciliation</w:t>
      </w:r>
    </w:p>
    <w:p w14:paraId="1F826325" w14:textId="77777777" w:rsidR="00C05CB5" w:rsidRPr="000878C4" w:rsidRDefault="00C05CB5" w:rsidP="00C05CB5">
      <w:pPr>
        <w:pStyle w:val="NormalWeb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sectPr w:rsidR="00C05CB5" w:rsidRPr="000878C4" w:rsidSect="008A079A">
      <w:headerReference w:type="even" r:id="rId9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D443F" w14:textId="77777777" w:rsidR="00FF7004" w:rsidRDefault="00FF7004">
      <w:r>
        <w:separator/>
      </w:r>
    </w:p>
  </w:endnote>
  <w:endnote w:type="continuationSeparator" w:id="0">
    <w:p w14:paraId="71FCCAA3" w14:textId="77777777" w:rsidR="00FF7004" w:rsidRDefault="00FF7004">
      <w:r>
        <w:continuationSeparator/>
      </w:r>
    </w:p>
  </w:endnote>
  <w:endnote w:type="continuationNotice" w:id="1">
    <w:p w14:paraId="5D1586E4" w14:textId="77777777" w:rsidR="00FF7004" w:rsidRDefault="00FF7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9860" w14:textId="77777777" w:rsidR="00FF7004" w:rsidRDefault="00FF7004">
      <w:r>
        <w:separator/>
      </w:r>
    </w:p>
  </w:footnote>
  <w:footnote w:type="continuationSeparator" w:id="0">
    <w:p w14:paraId="1B9E05D9" w14:textId="77777777" w:rsidR="00FF7004" w:rsidRDefault="00FF7004">
      <w:r>
        <w:continuationSeparator/>
      </w:r>
    </w:p>
  </w:footnote>
  <w:footnote w:type="continuationNotice" w:id="1">
    <w:p w14:paraId="48420336" w14:textId="77777777" w:rsidR="00FF7004" w:rsidRDefault="00FF7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8"/>
  </w:num>
  <w:num w:numId="4" w16cid:durableId="179202574">
    <w:abstractNumId w:val="25"/>
  </w:num>
  <w:num w:numId="5" w16cid:durableId="1735010533">
    <w:abstractNumId w:val="8"/>
  </w:num>
  <w:num w:numId="6" w16cid:durableId="1637638049">
    <w:abstractNumId w:val="13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3"/>
  </w:num>
  <w:num w:numId="10" w16cid:durableId="1183278834">
    <w:abstractNumId w:val="1"/>
  </w:num>
  <w:num w:numId="11" w16cid:durableId="15738415">
    <w:abstractNumId w:val="15"/>
  </w:num>
  <w:num w:numId="12" w16cid:durableId="1199049576">
    <w:abstractNumId w:val="8"/>
  </w:num>
  <w:num w:numId="13" w16cid:durableId="1703630989">
    <w:abstractNumId w:val="24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6"/>
  </w:num>
  <w:num w:numId="18" w16cid:durableId="532349788">
    <w:abstractNumId w:val="3"/>
  </w:num>
  <w:num w:numId="19" w16cid:durableId="986087040">
    <w:abstractNumId w:val="19"/>
  </w:num>
  <w:num w:numId="20" w16cid:durableId="2052538134">
    <w:abstractNumId w:val="19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7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4"/>
  </w:num>
  <w:num w:numId="27" w16cid:durableId="1983997223">
    <w:abstractNumId w:val="22"/>
  </w:num>
  <w:num w:numId="28" w16cid:durableId="1538084653">
    <w:abstractNumId w:val="15"/>
  </w:num>
  <w:num w:numId="29" w16cid:durableId="47806986">
    <w:abstractNumId w:val="22"/>
  </w:num>
  <w:num w:numId="30" w16cid:durableId="938828104">
    <w:abstractNumId w:val="15"/>
  </w:num>
  <w:num w:numId="31" w16cid:durableId="1718697203">
    <w:abstractNumId w:val="11"/>
  </w:num>
  <w:num w:numId="32" w16cid:durableId="544029208">
    <w:abstractNumId w:val="21"/>
  </w:num>
  <w:num w:numId="33" w16cid:durableId="169103098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6FA9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A8D"/>
    <w:rsid w:val="00060AC8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0E6A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574"/>
    <w:rsid w:val="00647AA7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3A35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5CB5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016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orn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3-20T12:36:00Z</cp:lastPrinted>
  <dcterms:created xsi:type="dcterms:W3CDTF">2025-04-11T17:17:00Z</dcterms:created>
  <dcterms:modified xsi:type="dcterms:W3CDTF">2025-04-11T17:17:00Z</dcterms:modified>
</cp:coreProperties>
</file>